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451" w:tblpY="-959"/>
        <w:tblOverlap w:val="never"/>
        <w:tblW w:w="10170" w:type="dxa"/>
        <w:tblLook w:val="04A0" w:firstRow="1" w:lastRow="0" w:firstColumn="1" w:lastColumn="0" w:noHBand="0" w:noVBand="1"/>
      </w:tblPr>
      <w:tblGrid>
        <w:gridCol w:w="10396"/>
      </w:tblGrid>
      <w:tr w:rsidR="00A20982" w:rsidTr="00C83F4B">
        <w:trPr>
          <w:trHeight w:val="1094"/>
        </w:trPr>
        <w:tc>
          <w:tcPr>
            <w:tcW w:w="10170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451" w:tblpY="-959"/>
              <w:tblOverlap w:val="never"/>
              <w:tblW w:w="10170" w:type="dxa"/>
              <w:tblLook w:val="04A0" w:firstRow="1" w:lastRow="0" w:firstColumn="1" w:lastColumn="0" w:noHBand="0" w:noVBand="1"/>
            </w:tblPr>
            <w:tblGrid>
              <w:gridCol w:w="10170"/>
            </w:tblGrid>
            <w:tr w:rsidR="002B2463" w:rsidTr="002D18CB">
              <w:trPr>
                <w:trHeight w:val="1094"/>
              </w:trPr>
              <w:tc>
                <w:tcPr>
                  <w:tcW w:w="10170" w:type="dxa"/>
                  <w:tcBorders>
                    <w:bottom w:val="single" w:sz="4" w:space="0" w:color="auto"/>
                  </w:tcBorders>
                </w:tcPr>
                <w:p w:rsidR="002B2463" w:rsidRDefault="002B2463" w:rsidP="002B2463">
                  <w:r>
                    <w:t xml:space="preserve">                                                                      </w:t>
                  </w:r>
                  <w:r w:rsidRPr="002B2463">
                    <w:drawing>
                      <wp:inline distT="0" distB="0" distL="0" distR="0" wp14:anchorId="7461F086" wp14:editId="1E3AA41C">
                        <wp:extent cx="1812421" cy="699491"/>
                        <wp:effectExtent l="0" t="0" r="0" b="5715"/>
                        <wp:docPr id="3084" name="Picture 18" descr="C:\Users\fbm20\Documents\Outreach\Logo AETC-SE-graphic-ID-200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4" name="Picture 18" descr="C:\Users\fbm20\Documents\Outreach\Logo AETC-SE-graphic-ID-200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645" cy="716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0982" w:rsidRDefault="00A20982" w:rsidP="00C83F4B"/>
        </w:tc>
      </w:tr>
    </w:tbl>
    <w:p w:rsidR="005B1844" w:rsidRPr="00C43C75" w:rsidRDefault="005B1844" w:rsidP="005B1844">
      <w:pPr>
        <w:jc w:val="center"/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</w:t>
      </w:r>
      <w:r w:rsidR="00C43C75" w:rsidRPr="00C43C75">
        <w:rPr>
          <w:b/>
          <w:outline/>
          <w:color w:val="C0504D" w:themeColor="accent2"/>
          <w:sz w:val="36"/>
          <w:szCs w:val="36"/>
          <w:shd w:val="clear" w:color="auto" w:fill="F79646" w:themeFill="accent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V/AIDS TELEHEALTH CLINIC</w:t>
      </w:r>
    </w:p>
    <w:p w:rsidR="00C43C75" w:rsidRPr="005B1844" w:rsidRDefault="00C43C75" w:rsidP="00C43C75">
      <w:pPr>
        <w:shd w:val="clear" w:color="auto" w:fill="F79646" w:themeFill="accent6"/>
        <w:jc w:val="center"/>
      </w:pPr>
      <w:r w:rsidRPr="00C43C75"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ITIAL CASE PRESENTATION</w:t>
      </w:r>
      <w:bookmarkStart w:id="0" w:name="_GoBack"/>
      <w:bookmarkEnd w:id="0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885"/>
        <w:gridCol w:w="1080"/>
        <w:gridCol w:w="990"/>
        <w:gridCol w:w="990"/>
        <w:gridCol w:w="1058"/>
        <w:gridCol w:w="562"/>
        <w:gridCol w:w="1080"/>
        <w:gridCol w:w="2520"/>
        <w:gridCol w:w="90"/>
      </w:tblGrid>
      <w:tr w:rsidR="00E34D8A" w:rsidTr="00460912">
        <w:trPr>
          <w:gridAfter w:val="1"/>
          <w:wAfter w:w="90" w:type="dxa"/>
          <w:trHeight w:val="710"/>
        </w:trPr>
        <w:tc>
          <w:tcPr>
            <w:tcW w:w="1885" w:type="dxa"/>
            <w:vMerge w:val="restart"/>
          </w:tcPr>
          <w:p w:rsidR="00E34D8A" w:rsidRDefault="00D36354">
            <w:r>
              <w:t>R</w:t>
            </w:r>
            <w:r w:rsidR="00E34D8A">
              <w:t>EASON FOR CASE PRESENTATION</w:t>
            </w:r>
          </w:p>
        </w:tc>
        <w:tc>
          <w:tcPr>
            <w:tcW w:w="3060" w:type="dxa"/>
            <w:gridSpan w:val="3"/>
            <w:vMerge w:val="restart"/>
          </w:tcPr>
          <w:p w:rsidR="00E34D8A" w:rsidRDefault="00E34D8A"/>
        </w:tc>
        <w:tc>
          <w:tcPr>
            <w:tcW w:w="1620" w:type="dxa"/>
            <w:gridSpan w:val="2"/>
          </w:tcPr>
          <w:p w:rsidR="00E34D8A" w:rsidRDefault="00E34D8A">
            <w:r>
              <w:t>PRESENTATION DATE</w:t>
            </w:r>
          </w:p>
        </w:tc>
        <w:tc>
          <w:tcPr>
            <w:tcW w:w="3600" w:type="dxa"/>
            <w:gridSpan w:val="2"/>
          </w:tcPr>
          <w:p w:rsidR="00E34D8A" w:rsidRDefault="00E34D8A"/>
        </w:tc>
      </w:tr>
      <w:tr w:rsidR="00E34D8A" w:rsidTr="00460912">
        <w:trPr>
          <w:gridAfter w:val="1"/>
          <w:wAfter w:w="90" w:type="dxa"/>
          <w:trHeight w:val="570"/>
        </w:trPr>
        <w:tc>
          <w:tcPr>
            <w:tcW w:w="1885" w:type="dxa"/>
            <w:vMerge/>
          </w:tcPr>
          <w:p w:rsidR="00E34D8A" w:rsidRDefault="00E34D8A"/>
        </w:tc>
        <w:tc>
          <w:tcPr>
            <w:tcW w:w="3060" w:type="dxa"/>
            <w:gridSpan w:val="3"/>
            <w:vMerge/>
          </w:tcPr>
          <w:p w:rsidR="00E34D8A" w:rsidRDefault="00E34D8A" w:rsidP="008F6BF3"/>
        </w:tc>
        <w:tc>
          <w:tcPr>
            <w:tcW w:w="1620" w:type="dxa"/>
            <w:gridSpan w:val="2"/>
          </w:tcPr>
          <w:p w:rsidR="00E34D8A" w:rsidRDefault="00E34D8A" w:rsidP="008F6BF3">
            <w:r>
              <w:t>CLINICIAN</w:t>
            </w:r>
          </w:p>
          <w:p w:rsidR="00E34D8A" w:rsidRDefault="00E34D8A"/>
        </w:tc>
        <w:tc>
          <w:tcPr>
            <w:tcW w:w="3600" w:type="dxa"/>
            <w:gridSpan w:val="2"/>
          </w:tcPr>
          <w:p w:rsidR="00E34D8A" w:rsidRDefault="00E34D8A" w:rsidP="00A20982">
            <w:pPr>
              <w:jc w:val="center"/>
            </w:pPr>
          </w:p>
        </w:tc>
      </w:tr>
      <w:tr w:rsidR="00A20982" w:rsidTr="00460912">
        <w:trPr>
          <w:gridAfter w:val="1"/>
          <w:wAfter w:w="90" w:type="dxa"/>
          <w:trHeight w:val="485"/>
        </w:trPr>
        <w:tc>
          <w:tcPr>
            <w:tcW w:w="1885" w:type="dxa"/>
            <w:vMerge/>
          </w:tcPr>
          <w:p w:rsidR="00A20982" w:rsidRDefault="00A20982"/>
        </w:tc>
        <w:tc>
          <w:tcPr>
            <w:tcW w:w="3060" w:type="dxa"/>
            <w:gridSpan w:val="3"/>
            <w:vMerge/>
          </w:tcPr>
          <w:p w:rsidR="00A20982" w:rsidRDefault="00A20982" w:rsidP="00280C65"/>
        </w:tc>
        <w:tc>
          <w:tcPr>
            <w:tcW w:w="1620" w:type="dxa"/>
            <w:gridSpan w:val="2"/>
          </w:tcPr>
          <w:p w:rsidR="00A20982" w:rsidRDefault="00A20982">
            <w:r>
              <w:t>PHONE</w:t>
            </w:r>
          </w:p>
        </w:tc>
        <w:tc>
          <w:tcPr>
            <w:tcW w:w="3600" w:type="dxa"/>
            <w:gridSpan w:val="2"/>
          </w:tcPr>
          <w:p w:rsidR="00A20982" w:rsidRDefault="00A20982"/>
        </w:tc>
      </w:tr>
      <w:tr w:rsidR="00A20982" w:rsidTr="00460912">
        <w:trPr>
          <w:gridAfter w:val="1"/>
          <w:wAfter w:w="90" w:type="dxa"/>
          <w:trHeight w:val="467"/>
        </w:trPr>
        <w:tc>
          <w:tcPr>
            <w:tcW w:w="1885" w:type="dxa"/>
            <w:vMerge/>
          </w:tcPr>
          <w:p w:rsidR="00A20982" w:rsidRDefault="00A20982"/>
        </w:tc>
        <w:tc>
          <w:tcPr>
            <w:tcW w:w="3060" w:type="dxa"/>
            <w:gridSpan w:val="3"/>
            <w:vMerge/>
          </w:tcPr>
          <w:p w:rsidR="00A20982" w:rsidRDefault="00A20982" w:rsidP="00280C65"/>
        </w:tc>
        <w:tc>
          <w:tcPr>
            <w:tcW w:w="1620" w:type="dxa"/>
            <w:gridSpan w:val="2"/>
          </w:tcPr>
          <w:p w:rsidR="00A20982" w:rsidRDefault="00A20982" w:rsidP="00A20982">
            <w:r>
              <w:t>EMAIL</w:t>
            </w:r>
          </w:p>
        </w:tc>
        <w:tc>
          <w:tcPr>
            <w:tcW w:w="3600" w:type="dxa"/>
            <w:gridSpan w:val="2"/>
          </w:tcPr>
          <w:p w:rsidR="00A20982" w:rsidRDefault="00A20982"/>
        </w:tc>
      </w:tr>
      <w:tr w:rsidR="00E34D8A" w:rsidTr="00460912">
        <w:trPr>
          <w:gridAfter w:val="1"/>
          <w:wAfter w:w="90" w:type="dxa"/>
          <w:trHeight w:val="240"/>
        </w:trPr>
        <w:tc>
          <w:tcPr>
            <w:tcW w:w="1885" w:type="dxa"/>
            <w:vMerge/>
          </w:tcPr>
          <w:p w:rsidR="00E34D8A" w:rsidRDefault="00E34D8A"/>
        </w:tc>
        <w:tc>
          <w:tcPr>
            <w:tcW w:w="3060" w:type="dxa"/>
            <w:gridSpan w:val="3"/>
            <w:vMerge/>
          </w:tcPr>
          <w:p w:rsidR="00E34D8A" w:rsidRDefault="00E34D8A" w:rsidP="00280C65"/>
        </w:tc>
        <w:tc>
          <w:tcPr>
            <w:tcW w:w="1620" w:type="dxa"/>
            <w:gridSpan w:val="2"/>
          </w:tcPr>
          <w:p w:rsidR="00E34D8A" w:rsidRDefault="00A20982">
            <w:r>
              <w:t>PATIENT IDENTIFIER</w:t>
            </w:r>
          </w:p>
        </w:tc>
        <w:tc>
          <w:tcPr>
            <w:tcW w:w="3600" w:type="dxa"/>
            <w:gridSpan w:val="2"/>
          </w:tcPr>
          <w:p w:rsidR="00E34D8A" w:rsidRDefault="00E34D8A"/>
        </w:tc>
      </w:tr>
      <w:tr w:rsidR="00C83F4B" w:rsidTr="00460912">
        <w:trPr>
          <w:gridAfter w:val="1"/>
          <w:wAfter w:w="90" w:type="dxa"/>
          <w:trHeight w:val="400"/>
        </w:trPr>
        <w:tc>
          <w:tcPr>
            <w:tcW w:w="1885" w:type="dxa"/>
            <w:vMerge w:val="restart"/>
            <w:tcBorders>
              <w:bottom w:val="single" w:sz="4" w:space="0" w:color="auto"/>
            </w:tcBorders>
          </w:tcPr>
          <w:p w:rsidR="00C83F4B" w:rsidRDefault="00C83F4B">
            <w:r>
              <w:t>GENERAL INFORM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83F4B" w:rsidRDefault="00C83F4B">
            <w:r>
              <w:t>A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3F4B" w:rsidRDefault="00C83F4B" w:rsidP="00A20982">
            <w:r>
              <w:t>GENDE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3F4B" w:rsidRDefault="00C83F4B" w:rsidP="00A20982">
            <w:r>
              <w:t>HEIGHT</w:t>
            </w:r>
          </w:p>
        </w:tc>
        <w:tc>
          <w:tcPr>
            <w:tcW w:w="1620" w:type="dxa"/>
            <w:gridSpan w:val="2"/>
          </w:tcPr>
          <w:p w:rsidR="00C83F4B" w:rsidRDefault="00C83F4B">
            <w:r>
              <w:t>WEIGH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83F4B" w:rsidRDefault="00C83F4B">
            <w:r>
              <w:t>CURRENT</w:t>
            </w:r>
          </w:p>
          <w:p w:rsidR="00C83F4B" w:rsidRDefault="00C83F4B">
            <w:r>
              <w:t>CD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83F4B" w:rsidRDefault="00C83F4B">
            <w:r>
              <w:t>CURRENT</w:t>
            </w:r>
          </w:p>
          <w:p w:rsidR="00C83F4B" w:rsidRDefault="00C83F4B" w:rsidP="0064463C">
            <w:r>
              <w:t>HIV RNA</w:t>
            </w:r>
          </w:p>
        </w:tc>
      </w:tr>
      <w:tr w:rsidR="00C83F4B" w:rsidTr="00460912">
        <w:trPr>
          <w:gridAfter w:val="1"/>
          <w:wAfter w:w="90" w:type="dxa"/>
          <w:trHeight w:val="398"/>
        </w:trPr>
        <w:tc>
          <w:tcPr>
            <w:tcW w:w="1885" w:type="dxa"/>
            <w:vMerge/>
          </w:tcPr>
          <w:p w:rsidR="00C83F4B" w:rsidRDefault="00C83F4B"/>
        </w:tc>
        <w:tc>
          <w:tcPr>
            <w:tcW w:w="1080" w:type="dxa"/>
          </w:tcPr>
          <w:p w:rsidR="00C83F4B" w:rsidRDefault="00C83F4B" w:rsidP="00A20982"/>
        </w:tc>
        <w:tc>
          <w:tcPr>
            <w:tcW w:w="990" w:type="dxa"/>
          </w:tcPr>
          <w:p w:rsidR="00C83F4B" w:rsidRDefault="00C83F4B" w:rsidP="00A20982"/>
        </w:tc>
        <w:tc>
          <w:tcPr>
            <w:tcW w:w="990" w:type="dxa"/>
          </w:tcPr>
          <w:p w:rsidR="00C83F4B" w:rsidRDefault="00C83F4B" w:rsidP="00A20982"/>
        </w:tc>
        <w:tc>
          <w:tcPr>
            <w:tcW w:w="1620" w:type="dxa"/>
            <w:gridSpan w:val="2"/>
          </w:tcPr>
          <w:p w:rsidR="00C83F4B" w:rsidRDefault="00C83F4B" w:rsidP="0064463C"/>
        </w:tc>
        <w:tc>
          <w:tcPr>
            <w:tcW w:w="1080" w:type="dxa"/>
          </w:tcPr>
          <w:p w:rsidR="00C83F4B" w:rsidRDefault="00C83F4B" w:rsidP="0064463C"/>
        </w:tc>
        <w:tc>
          <w:tcPr>
            <w:tcW w:w="2520" w:type="dxa"/>
          </w:tcPr>
          <w:p w:rsidR="00C83F4B" w:rsidRDefault="00C83F4B" w:rsidP="0064463C"/>
        </w:tc>
      </w:tr>
      <w:tr w:rsidR="0064463C" w:rsidTr="00460912">
        <w:trPr>
          <w:gridAfter w:val="1"/>
          <w:wAfter w:w="90" w:type="dxa"/>
        </w:trPr>
        <w:tc>
          <w:tcPr>
            <w:tcW w:w="1885" w:type="dxa"/>
            <w:vMerge w:val="restart"/>
          </w:tcPr>
          <w:p w:rsidR="0064463C" w:rsidRDefault="0064463C">
            <w:r>
              <w:t>MEDICAL  &amp; PSYCHIATRIC HISTORY</w:t>
            </w:r>
          </w:p>
          <w:p w:rsidR="0064463C" w:rsidRDefault="0064463C"/>
          <w:p w:rsidR="0064463C" w:rsidRDefault="0064463C"/>
          <w:p w:rsidR="0064463C" w:rsidRDefault="0064463C"/>
          <w:p w:rsidR="0064463C" w:rsidRDefault="0064463C"/>
          <w:p w:rsidR="0064463C" w:rsidRDefault="0064463C"/>
        </w:tc>
        <w:tc>
          <w:tcPr>
            <w:tcW w:w="3060" w:type="dxa"/>
            <w:gridSpan w:val="3"/>
            <w:vMerge w:val="restart"/>
            <w:tcBorders>
              <w:right w:val="nil"/>
            </w:tcBorders>
          </w:tcPr>
          <w:p w:rsidR="0064463C" w:rsidRDefault="0064463C"/>
        </w:tc>
        <w:tc>
          <w:tcPr>
            <w:tcW w:w="5220" w:type="dxa"/>
            <w:gridSpan w:val="4"/>
            <w:tcBorders>
              <w:left w:val="nil"/>
              <w:bottom w:val="nil"/>
            </w:tcBorders>
          </w:tcPr>
          <w:p w:rsidR="0064463C" w:rsidRDefault="0064463C"/>
        </w:tc>
      </w:tr>
      <w:tr w:rsidR="0064463C" w:rsidTr="00460912">
        <w:trPr>
          <w:gridAfter w:val="1"/>
          <w:wAfter w:w="90" w:type="dxa"/>
          <w:trHeight w:val="1050"/>
        </w:trPr>
        <w:tc>
          <w:tcPr>
            <w:tcW w:w="1885" w:type="dxa"/>
            <w:vMerge/>
          </w:tcPr>
          <w:p w:rsidR="0064463C" w:rsidRDefault="0064463C"/>
        </w:tc>
        <w:tc>
          <w:tcPr>
            <w:tcW w:w="3060" w:type="dxa"/>
            <w:gridSpan w:val="3"/>
            <w:vMerge/>
            <w:tcBorders>
              <w:right w:val="nil"/>
            </w:tcBorders>
          </w:tcPr>
          <w:p w:rsidR="0064463C" w:rsidRDefault="0064463C"/>
        </w:tc>
        <w:tc>
          <w:tcPr>
            <w:tcW w:w="5220" w:type="dxa"/>
            <w:gridSpan w:val="4"/>
            <w:tcBorders>
              <w:top w:val="nil"/>
              <w:left w:val="nil"/>
            </w:tcBorders>
          </w:tcPr>
          <w:p w:rsidR="0064463C" w:rsidRDefault="0064463C"/>
        </w:tc>
      </w:tr>
      <w:tr w:rsidR="0064463C" w:rsidTr="00460912">
        <w:trPr>
          <w:gridAfter w:val="1"/>
          <w:wAfter w:w="90" w:type="dxa"/>
          <w:trHeight w:val="675"/>
        </w:trPr>
        <w:tc>
          <w:tcPr>
            <w:tcW w:w="1885" w:type="dxa"/>
          </w:tcPr>
          <w:p w:rsidR="0064463C" w:rsidRDefault="0064463C" w:rsidP="0064463C">
            <w:r>
              <w:t>PERTINENT SOCIAL HISTORY</w:t>
            </w:r>
          </w:p>
          <w:p w:rsidR="0064463C" w:rsidRDefault="0064463C" w:rsidP="0064463C"/>
          <w:p w:rsidR="0064463C" w:rsidRDefault="0064463C" w:rsidP="0064463C"/>
          <w:p w:rsidR="0064463C" w:rsidRDefault="0064463C" w:rsidP="0064463C"/>
          <w:p w:rsidR="0064463C" w:rsidRDefault="0064463C" w:rsidP="0064463C"/>
          <w:p w:rsidR="0064463C" w:rsidRDefault="0064463C" w:rsidP="0064463C"/>
          <w:p w:rsidR="0064463C" w:rsidRDefault="0064463C" w:rsidP="0064463C"/>
        </w:tc>
        <w:tc>
          <w:tcPr>
            <w:tcW w:w="3060" w:type="dxa"/>
            <w:gridSpan w:val="3"/>
            <w:tcBorders>
              <w:right w:val="nil"/>
            </w:tcBorders>
          </w:tcPr>
          <w:p w:rsidR="00D36354" w:rsidRDefault="00D36354"/>
          <w:p w:rsidR="00D36354" w:rsidRDefault="00D36354" w:rsidP="00D36354"/>
          <w:p w:rsidR="00D36354" w:rsidRDefault="00D36354" w:rsidP="00D36354"/>
          <w:p w:rsidR="0064463C" w:rsidRPr="00D36354" w:rsidRDefault="0064463C" w:rsidP="00D36354"/>
        </w:tc>
        <w:tc>
          <w:tcPr>
            <w:tcW w:w="5220" w:type="dxa"/>
            <w:gridSpan w:val="4"/>
            <w:tcBorders>
              <w:left w:val="nil"/>
            </w:tcBorders>
          </w:tcPr>
          <w:p w:rsidR="0064463C" w:rsidRDefault="0064463C"/>
        </w:tc>
      </w:tr>
      <w:tr w:rsidR="0064463C" w:rsidTr="00460912">
        <w:trPr>
          <w:gridAfter w:val="1"/>
          <w:wAfter w:w="90" w:type="dxa"/>
          <w:trHeight w:val="510"/>
        </w:trPr>
        <w:tc>
          <w:tcPr>
            <w:tcW w:w="1885" w:type="dxa"/>
            <w:tcBorders>
              <w:bottom w:val="single" w:sz="4" w:space="0" w:color="auto"/>
            </w:tcBorders>
          </w:tcPr>
          <w:p w:rsidR="0064463C" w:rsidRDefault="0064463C" w:rsidP="0064463C">
            <w:r>
              <w:t>PHYSCIAL FINDINGS</w:t>
            </w:r>
          </w:p>
          <w:p w:rsidR="0064463C" w:rsidRDefault="0064463C" w:rsidP="0064463C"/>
          <w:p w:rsidR="00D36354" w:rsidRDefault="00D36354" w:rsidP="0064463C"/>
          <w:p w:rsidR="00D36354" w:rsidRDefault="00D36354" w:rsidP="0064463C"/>
          <w:p w:rsidR="0064463C" w:rsidRDefault="0064463C" w:rsidP="0064463C"/>
          <w:p w:rsidR="0064463C" w:rsidRDefault="0064463C" w:rsidP="0064463C"/>
          <w:p w:rsidR="0064463C" w:rsidRDefault="0064463C" w:rsidP="0064463C"/>
          <w:p w:rsidR="0064463C" w:rsidRDefault="0064463C" w:rsidP="0064463C"/>
          <w:p w:rsidR="00460912" w:rsidRDefault="00460912" w:rsidP="00460912">
            <w:r>
              <w:t xml:space="preserve">PERTINENT LABS (ATTACH MOST RECENT LABS AND </w:t>
            </w:r>
            <w:r>
              <w:lastRenderedPageBreak/>
              <w:t>PRIOR RESISTANCE TESTING RESULTS WITH DATES)</w:t>
            </w:r>
          </w:p>
          <w:p w:rsidR="0064463C" w:rsidRDefault="0064463C" w:rsidP="0064463C"/>
          <w:p w:rsidR="0064463C" w:rsidRDefault="0064463C" w:rsidP="0064463C"/>
        </w:tc>
        <w:tc>
          <w:tcPr>
            <w:tcW w:w="3060" w:type="dxa"/>
            <w:gridSpan w:val="3"/>
            <w:tcBorders>
              <w:right w:val="nil"/>
            </w:tcBorders>
          </w:tcPr>
          <w:p w:rsidR="0064463C" w:rsidRDefault="0064463C"/>
        </w:tc>
        <w:tc>
          <w:tcPr>
            <w:tcW w:w="5220" w:type="dxa"/>
            <w:gridSpan w:val="4"/>
            <w:tcBorders>
              <w:left w:val="nil"/>
            </w:tcBorders>
          </w:tcPr>
          <w:p w:rsidR="0064463C" w:rsidRDefault="0064463C"/>
        </w:tc>
      </w:tr>
      <w:tr w:rsidR="00D36354" w:rsidTr="00460912">
        <w:trPr>
          <w:trHeight w:val="645"/>
        </w:trPr>
        <w:tc>
          <w:tcPr>
            <w:tcW w:w="1885" w:type="dxa"/>
          </w:tcPr>
          <w:p w:rsidR="0064463C" w:rsidRDefault="00460912" w:rsidP="00460912">
            <w:r>
              <w:t>CURRENT CD4</w:t>
            </w:r>
          </w:p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</w:tc>
        <w:tc>
          <w:tcPr>
            <w:tcW w:w="4118" w:type="dxa"/>
            <w:gridSpan w:val="4"/>
            <w:tcBorders>
              <w:right w:val="nil"/>
            </w:tcBorders>
          </w:tcPr>
          <w:p w:rsidR="0064463C" w:rsidRDefault="0064463C" w:rsidP="007068CE"/>
        </w:tc>
        <w:tc>
          <w:tcPr>
            <w:tcW w:w="4252" w:type="dxa"/>
            <w:gridSpan w:val="4"/>
            <w:tcBorders>
              <w:left w:val="nil"/>
            </w:tcBorders>
          </w:tcPr>
          <w:p w:rsidR="0064463C" w:rsidRDefault="0064463C" w:rsidP="007068CE"/>
        </w:tc>
      </w:tr>
      <w:tr w:rsidR="00460912" w:rsidTr="00460912">
        <w:trPr>
          <w:trHeight w:val="1095"/>
        </w:trPr>
        <w:tc>
          <w:tcPr>
            <w:tcW w:w="1885" w:type="dxa"/>
          </w:tcPr>
          <w:p w:rsidR="00460912" w:rsidRDefault="00460912" w:rsidP="00460912">
            <w:r>
              <w:t>CURRENT HIV RNA</w:t>
            </w:r>
          </w:p>
        </w:tc>
        <w:tc>
          <w:tcPr>
            <w:tcW w:w="4118" w:type="dxa"/>
            <w:gridSpan w:val="4"/>
            <w:tcBorders>
              <w:right w:val="nil"/>
            </w:tcBorders>
          </w:tcPr>
          <w:p w:rsidR="00460912" w:rsidRDefault="00460912" w:rsidP="007068CE"/>
        </w:tc>
        <w:tc>
          <w:tcPr>
            <w:tcW w:w="4252" w:type="dxa"/>
            <w:gridSpan w:val="4"/>
            <w:tcBorders>
              <w:left w:val="nil"/>
            </w:tcBorders>
          </w:tcPr>
          <w:p w:rsidR="00460912" w:rsidRDefault="00460912" w:rsidP="007068CE"/>
        </w:tc>
      </w:tr>
      <w:tr w:rsidR="00D36354" w:rsidTr="00460912">
        <w:trPr>
          <w:trHeight w:val="1440"/>
        </w:trPr>
        <w:tc>
          <w:tcPr>
            <w:tcW w:w="1885" w:type="dxa"/>
          </w:tcPr>
          <w:p w:rsidR="0064463C" w:rsidRDefault="0064463C" w:rsidP="007068CE">
            <w:r>
              <w:t>CURRENT MEDS (INCLUDING DOSES) OR ATTACH CURRENT LIST</w:t>
            </w:r>
          </w:p>
          <w:p w:rsidR="00460912" w:rsidRDefault="00460912" w:rsidP="007068CE"/>
          <w:p w:rsidR="00460912" w:rsidRDefault="00460912" w:rsidP="007068CE"/>
          <w:p w:rsidR="0064463C" w:rsidRDefault="0064463C" w:rsidP="007068CE"/>
        </w:tc>
        <w:tc>
          <w:tcPr>
            <w:tcW w:w="4118" w:type="dxa"/>
            <w:gridSpan w:val="4"/>
            <w:tcBorders>
              <w:right w:val="nil"/>
            </w:tcBorders>
          </w:tcPr>
          <w:p w:rsidR="0064463C" w:rsidRDefault="0064463C" w:rsidP="007068CE"/>
        </w:tc>
        <w:tc>
          <w:tcPr>
            <w:tcW w:w="4252" w:type="dxa"/>
            <w:gridSpan w:val="4"/>
            <w:tcBorders>
              <w:left w:val="nil"/>
            </w:tcBorders>
          </w:tcPr>
          <w:p w:rsidR="0064463C" w:rsidRDefault="0064463C" w:rsidP="007068CE"/>
        </w:tc>
      </w:tr>
      <w:tr w:rsidR="00D36354" w:rsidTr="00460912">
        <w:trPr>
          <w:trHeight w:val="1140"/>
        </w:trPr>
        <w:tc>
          <w:tcPr>
            <w:tcW w:w="1885" w:type="dxa"/>
          </w:tcPr>
          <w:p w:rsidR="0064463C" w:rsidRDefault="0064463C" w:rsidP="007068CE">
            <w:r>
              <w:t xml:space="preserve">ADVERSE MEDICATION REACTIONS OR ALLERGIES </w:t>
            </w:r>
          </w:p>
          <w:p w:rsidR="00460912" w:rsidRDefault="00460912" w:rsidP="007068CE"/>
          <w:p w:rsidR="00460912" w:rsidRDefault="00460912" w:rsidP="007068CE"/>
          <w:p w:rsidR="0064463C" w:rsidRDefault="0064463C" w:rsidP="007068CE"/>
        </w:tc>
        <w:tc>
          <w:tcPr>
            <w:tcW w:w="4118" w:type="dxa"/>
            <w:gridSpan w:val="4"/>
            <w:tcBorders>
              <w:right w:val="nil"/>
            </w:tcBorders>
          </w:tcPr>
          <w:p w:rsidR="0064463C" w:rsidRDefault="0064463C" w:rsidP="007068CE"/>
        </w:tc>
        <w:tc>
          <w:tcPr>
            <w:tcW w:w="4252" w:type="dxa"/>
            <w:gridSpan w:val="4"/>
            <w:tcBorders>
              <w:left w:val="nil"/>
            </w:tcBorders>
          </w:tcPr>
          <w:p w:rsidR="0064463C" w:rsidRDefault="0064463C" w:rsidP="007068CE"/>
        </w:tc>
      </w:tr>
      <w:tr w:rsidR="00460912" w:rsidTr="00460912">
        <w:trPr>
          <w:trHeight w:val="725"/>
        </w:trPr>
        <w:tc>
          <w:tcPr>
            <w:tcW w:w="1885" w:type="dxa"/>
          </w:tcPr>
          <w:p w:rsidR="00460912" w:rsidRDefault="00460912" w:rsidP="00460912">
            <w:r>
              <w:t>ADDITIONAL COMMENTS</w:t>
            </w:r>
          </w:p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  <w:p w:rsidR="00460912" w:rsidRDefault="00460912" w:rsidP="00460912"/>
        </w:tc>
        <w:tc>
          <w:tcPr>
            <w:tcW w:w="4118" w:type="dxa"/>
            <w:gridSpan w:val="4"/>
            <w:tcBorders>
              <w:right w:val="nil"/>
            </w:tcBorders>
          </w:tcPr>
          <w:p w:rsidR="00460912" w:rsidRDefault="00460912" w:rsidP="007068CE"/>
        </w:tc>
        <w:tc>
          <w:tcPr>
            <w:tcW w:w="4252" w:type="dxa"/>
            <w:gridSpan w:val="4"/>
            <w:tcBorders>
              <w:left w:val="nil"/>
            </w:tcBorders>
          </w:tcPr>
          <w:p w:rsidR="00460912" w:rsidRDefault="00460912" w:rsidP="007068CE"/>
        </w:tc>
      </w:tr>
    </w:tbl>
    <w:p w:rsidR="007068CE" w:rsidRDefault="007068CE"/>
    <w:sectPr w:rsidR="007068CE" w:rsidSect="00C83F4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D4" w:rsidRDefault="006F44D4" w:rsidP="00460912">
      <w:pPr>
        <w:spacing w:after="0" w:line="240" w:lineRule="auto"/>
      </w:pPr>
      <w:r>
        <w:separator/>
      </w:r>
    </w:p>
  </w:endnote>
  <w:endnote w:type="continuationSeparator" w:id="0">
    <w:p w:rsidR="006F44D4" w:rsidRDefault="006F44D4" w:rsidP="0046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D4" w:rsidRDefault="006F44D4" w:rsidP="00460912">
      <w:pPr>
        <w:spacing w:after="0" w:line="240" w:lineRule="auto"/>
      </w:pPr>
      <w:r>
        <w:separator/>
      </w:r>
    </w:p>
  </w:footnote>
  <w:footnote w:type="continuationSeparator" w:id="0">
    <w:p w:rsidR="006F44D4" w:rsidRDefault="006F44D4" w:rsidP="00460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65"/>
    <w:rsid w:val="000637BF"/>
    <w:rsid w:val="00280C65"/>
    <w:rsid w:val="002B2463"/>
    <w:rsid w:val="00380074"/>
    <w:rsid w:val="00460912"/>
    <w:rsid w:val="005B1844"/>
    <w:rsid w:val="0064463C"/>
    <w:rsid w:val="006F44D4"/>
    <w:rsid w:val="007068CE"/>
    <w:rsid w:val="007C328E"/>
    <w:rsid w:val="008F6BF3"/>
    <w:rsid w:val="00A20982"/>
    <w:rsid w:val="00C43C75"/>
    <w:rsid w:val="00C83F4B"/>
    <w:rsid w:val="00C9200B"/>
    <w:rsid w:val="00CD7130"/>
    <w:rsid w:val="00D00E24"/>
    <w:rsid w:val="00D36354"/>
    <w:rsid w:val="00E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6634D-AE9B-4270-818D-CF7E1BAA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12"/>
  </w:style>
  <w:style w:type="paragraph" w:styleId="Footer">
    <w:name w:val="footer"/>
    <w:basedOn w:val="Normal"/>
    <w:link w:val="FooterChar"/>
    <w:uiPriority w:val="99"/>
    <w:unhideWhenUsed/>
    <w:rsid w:val="0046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3836-C012-4F71-983A-4866885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z, Lissette Marie</dc:creator>
  <cp:keywords/>
  <dc:description/>
  <cp:lastModifiedBy>Monjarrez, Franklin Benito</cp:lastModifiedBy>
  <cp:revision>2</cp:revision>
  <dcterms:created xsi:type="dcterms:W3CDTF">2016-05-09T20:24:00Z</dcterms:created>
  <dcterms:modified xsi:type="dcterms:W3CDTF">2016-05-09T20:24:00Z</dcterms:modified>
</cp:coreProperties>
</file>